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DD3" w:rsidRDefault="00171DD3" w:rsidP="00D82D4F">
      <w:pPr>
        <w:rPr>
          <w:sz w:val="28"/>
          <w:szCs w:val="28"/>
        </w:rPr>
      </w:pPr>
    </w:p>
    <w:p w:rsidR="00171DD3" w:rsidRDefault="00830079" w:rsidP="00830079">
      <w:pPr>
        <w:jc w:val="center"/>
        <w:rPr>
          <w:sz w:val="28"/>
          <w:szCs w:val="28"/>
        </w:rPr>
      </w:pPr>
      <w:r w:rsidRPr="00830079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30079">
        <w:rPr>
          <w:sz w:val="28"/>
          <w:szCs w:val="28"/>
        </w:rPr>
        <w:t>сведений подлежащих представлению с использованием координат</w:t>
      </w:r>
      <w:r>
        <w:rPr>
          <w:sz w:val="28"/>
          <w:szCs w:val="28"/>
        </w:rPr>
        <w:t xml:space="preserve">, </w:t>
      </w:r>
      <w:r w:rsidRPr="00830079">
        <w:rPr>
          <w:sz w:val="28"/>
          <w:szCs w:val="28"/>
        </w:rPr>
        <w:t xml:space="preserve">находящихся в распоряжении </w:t>
      </w:r>
      <w:r>
        <w:rPr>
          <w:sz w:val="28"/>
          <w:szCs w:val="28"/>
        </w:rPr>
        <w:br/>
        <w:t>_</w:t>
      </w:r>
      <w:r w:rsidR="006534AA">
        <w:rPr>
          <w:sz w:val="28"/>
          <w:szCs w:val="28"/>
        </w:rPr>
        <w:t>а</w:t>
      </w:r>
      <w:r w:rsidR="00B93C2E">
        <w:rPr>
          <w:sz w:val="28"/>
          <w:szCs w:val="28"/>
        </w:rPr>
        <w:t>дминистрации Ольшанского сельского поселения Урюпинского муниципального района Волгоградской области</w:t>
      </w:r>
      <w:r>
        <w:rPr>
          <w:sz w:val="28"/>
          <w:szCs w:val="28"/>
        </w:rPr>
        <w:br/>
      </w:r>
      <w:r w:rsidRPr="00830079">
        <w:t>(наименование органа местного самоуправления)</w:t>
      </w:r>
    </w:p>
    <w:p w:rsidR="00B84205" w:rsidRDefault="00B84205" w:rsidP="00B84205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 w:rsidRPr="00830079">
        <w:t>(</w:t>
      </w:r>
      <w:r>
        <w:t>адрес размещения в сети интернет</w:t>
      </w:r>
      <w:r w:rsidRPr="00830079">
        <w:t>)</w:t>
      </w:r>
    </w:p>
    <w:p w:rsidR="00B84205" w:rsidRDefault="00B84205" w:rsidP="00830079">
      <w:pPr>
        <w:jc w:val="center"/>
        <w:rPr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5260"/>
        <w:gridCol w:w="1418"/>
        <w:gridCol w:w="3153"/>
      </w:tblGrid>
      <w:tr w:rsidR="00830079" w:rsidRPr="00830079" w:rsidTr="000F533A">
        <w:trPr>
          <w:trHeight w:val="60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79" w:rsidRPr="00830079" w:rsidRDefault="00830079" w:rsidP="008300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30079">
              <w:rPr>
                <w:color w:val="000000"/>
                <w:sz w:val="24"/>
                <w:szCs w:val="24"/>
              </w:rPr>
              <w:t>Наименование све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79" w:rsidRPr="00830079" w:rsidRDefault="000F533A" w:rsidP="008300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30079">
              <w:rPr>
                <w:color w:val="000000"/>
                <w:sz w:val="24"/>
                <w:szCs w:val="24"/>
              </w:rPr>
              <w:t>Размещено (да/нет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79" w:rsidRPr="00830079" w:rsidRDefault="000F533A" w:rsidP="008300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30079">
              <w:rPr>
                <w:color w:val="000000"/>
                <w:sz w:val="24"/>
                <w:szCs w:val="24"/>
              </w:rPr>
              <w:t>Способ описания сведений (координаты/адрес)</w:t>
            </w:r>
          </w:p>
        </w:tc>
      </w:tr>
      <w:tr w:rsidR="00830079" w:rsidRPr="00830079" w:rsidTr="000F533A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79" w:rsidRPr="00830079" w:rsidRDefault="00830079" w:rsidP="0083007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30079">
              <w:rPr>
                <w:color w:val="000000"/>
                <w:sz w:val="24"/>
                <w:szCs w:val="24"/>
              </w:rPr>
              <w:t>Сведения о местах нахождения объектов дорожного сервиса, площадках отдыха водителей, стоянках (парковках) транспортных средств (наименован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79" w:rsidRPr="00830079" w:rsidRDefault="0081373B" w:rsidP="008300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79" w:rsidRDefault="00776018" w:rsidP="008300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Глухов В.В.(шиномонтаж и ремонт автотранспорта, х.Ольшанка, переулок Колхозный,35,</w:t>
            </w:r>
          </w:p>
          <w:p w:rsidR="00776018" w:rsidRDefault="00776018" w:rsidP="008300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Лагуна, х.Ольшанка ул.Комарова,126,</w:t>
            </w:r>
          </w:p>
          <w:p w:rsidR="00776018" w:rsidRDefault="00776018" w:rsidP="008300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Балынский В.А.(автомастерская), х.Ольшанка, ул.Комарова,71,</w:t>
            </w:r>
          </w:p>
          <w:p w:rsidR="00776018" w:rsidRDefault="00776018" w:rsidP="008300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Бабичев Д.А. (ремонт автотранспорта) ,</w:t>
            </w:r>
          </w:p>
          <w:p w:rsidR="00776018" w:rsidRDefault="00776018" w:rsidP="007760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х.Ольшанка, ул.Комарова,12,</w:t>
            </w:r>
          </w:p>
          <w:p w:rsidR="00776018" w:rsidRDefault="00776018" w:rsidP="007760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776018" w:rsidRDefault="00776018" w:rsidP="008300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776018" w:rsidRPr="00830079" w:rsidRDefault="00776018" w:rsidP="008300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0079" w:rsidRPr="00830079" w:rsidTr="000F533A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79" w:rsidRPr="00830079" w:rsidRDefault="00830079" w:rsidP="0083007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30079">
              <w:rPr>
                <w:color w:val="000000"/>
                <w:sz w:val="24"/>
                <w:szCs w:val="24"/>
              </w:rPr>
              <w:t>Сведения о местах нахождения объектов, в отношении которых выданы разрешения на строительство или реконструкцию (наименован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79" w:rsidRPr="00830079" w:rsidRDefault="004D2BA0" w:rsidP="008300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BA0" w:rsidRPr="004D2BA0" w:rsidRDefault="004D2BA0" w:rsidP="004D2BA0">
            <w:pPr>
              <w:jc w:val="center"/>
              <w:rPr>
                <w:sz w:val="24"/>
                <w:szCs w:val="24"/>
              </w:rPr>
            </w:pPr>
            <w:r w:rsidRPr="004D2BA0">
              <w:rPr>
                <w:sz w:val="24"/>
                <w:szCs w:val="24"/>
              </w:rPr>
              <w:t>Урюпинский муниципальный район</w:t>
            </w:r>
          </w:p>
          <w:p w:rsidR="00830079" w:rsidRPr="00830079" w:rsidRDefault="004D2BA0" w:rsidP="004D2BA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D2BA0">
              <w:rPr>
                <w:sz w:val="24"/>
                <w:szCs w:val="24"/>
              </w:rPr>
              <w:t>х.Попов, ул.Степная,11</w:t>
            </w:r>
          </w:p>
        </w:tc>
      </w:tr>
      <w:tr w:rsidR="00830079" w:rsidRPr="00830079" w:rsidTr="00D82D4F">
        <w:trPr>
          <w:trHeight w:val="37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79" w:rsidRPr="00830079" w:rsidRDefault="00830079" w:rsidP="0083007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30079">
              <w:rPr>
                <w:color w:val="000000"/>
                <w:sz w:val="24"/>
                <w:szCs w:val="24"/>
              </w:rPr>
              <w:t>Сведения о местах нахождения администраций муниципальных образований, иных органов местного самоуправления, в том числе в сфере образования, труда, социальной защиты, спорта, культуры и искусства (наименование, режим рабо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79" w:rsidRPr="00830079" w:rsidRDefault="0081373B" w:rsidP="008300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79" w:rsidRDefault="00776018" w:rsidP="007760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Ольшанского сельского поселения Урюпинского муниципального района,</w:t>
            </w:r>
          </w:p>
          <w:p w:rsidR="00776018" w:rsidRDefault="00776018" w:rsidP="007760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.Ольшанка,ул.Комарова,45</w:t>
            </w:r>
          </w:p>
          <w:p w:rsidR="00776018" w:rsidRDefault="00776018" w:rsidP="007760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8-00 до 1</w:t>
            </w:r>
            <w:r w:rsidR="006534AA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-00</w:t>
            </w:r>
            <w:r w:rsidR="004D2BA0">
              <w:rPr>
                <w:color w:val="000000"/>
                <w:sz w:val="24"/>
                <w:szCs w:val="24"/>
              </w:rPr>
              <w:t>, обед с 12.00 до 13.00;  выходной суббота, воскресенье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776018" w:rsidRDefault="00776018" w:rsidP="007760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льшанская сельская библиотека,</w:t>
            </w:r>
          </w:p>
          <w:p w:rsidR="00776018" w:rsidRDefault="00776018" w:rsidP="007760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. Ольшанка, ул.Лесная 2б</w:t>
            </w:r>
          </w:p>
          <w:p w:rsidR="0081373B" w:rsidRDefault="00776018" w:rsidP="007760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8-00 до 19-00</w:t>
            </w:r>
            <w:r w:rsidR="0081373B">
              <w:rPr>
                <w:color w:val="000000"/>
                <w:sz w:val="24"/>
                <w:szCs w:val="24"/>
              </w:rPr>
              <w:t xml:space="preserve">, Амбулатория поселка Учхоз, х.Ольшанка, ул.Лесная,2а, </w:t>
            </w:r>
          </w:p>
          <w:p w:rsidR="00776018" w:rsidRDefault="0081373B" w:rsidP="007760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 8-00 до 15-00</w:t>
            </w:r>
          </w:p>
          <w:p w:rsidR="0081373B" w:rsidRDefault="0081373B" w:rsidP="007760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льшанский СДК </w:t>
            </w:r>
          </w:p>
          <w:p w:rsidR="0081373B" w:rsidRPr="00830079" w:rsidRDefault="0081373B" w:rsidP="007760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.Ольшанка , ул.Комарова,45 а</w:t>
            </w:r>
          </w:p>
        </w:tc>
      </w:tr>
      <w:tr w:rsidR="00830079" w:rsidRPr="00830079" w:rsidTr="000F533A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79" w:rsidRPr="00830079" w:rsidRDefault="00830079" w:rsidP="0083007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30079">
              <w:rPr>
                <w:color w:val="000000"/>
                <w:sz w:val="24"/>
                <w:szCs w:val="24"/>
              </w:rPr>
              <w:lastRenderedPageBreak/>
              <w:t>Сведения о местах нахождения остановочных пунктов общественного транспорта (наименование, вид транспорта, номер маршру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79" w:rsidRPr="00830079" w:rsidRDefault="0081373B" w:rsidP="008300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4F" w:rsidRDefault="0081373B" w:rsidP="00D82D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бусная остановка</w:t>
            </w:r>
            <w:r w:rsidR="00D82D4F">
              <w:rPr>
                <w:color w:val="000000"/>
                <w:sz w:val="24"/>
                <w:szCs w:val="24"/>
              </w:rPr>
              <w:t xml:space="preserve"> «Ольшанка-1» х.Ольшанка</w:t>
            </w:r>
            <w:r>
              <w:rPr>
                <w:color w:val="000000"/>
                <w:sz w:val="24"/>
                <w:szCs w:val="24"/>
              </w:rPr>
              <w:t>,</w:t>
            </w:r>
            <w:r w:rsidR="00D82D4F">
              <w:rPr>
                <w:color w:val="000000"/>
                <w:sz w:val="24"/>
                <w:szCs w:val="24"/>
              </w:rPr>
              <w:t xml:space="preserve"> ул.Комарова,27</w:t>
            </w:r>
            <w:r>
              <w:rPr>
                <w:color w:val="000000"/>
                <w:sz w:val="24"/>
                <w:szCs w:val="24"/>
              </w:rPr>
              <w:t xml:space="preserve"> (автобусы № 109 д, №109, №126, маршрутное такси №109,126</w:t>
            </w:r>
            <w:r w:rsidR="00D82D4F">
              <w:rPr>
                <w:color w:val="000000"/>
                <w:sz w:val="24"/>
                <w:szCs w:val="24"/>
              </w:rPr>
              <w:t>,</w:t>
            </w:r>
          </w:p>
          <w:p w:rsidR="00D82D4F" w:rsidRDefault="00D82D4F" w:rsidP="00D82D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Автобусная остановка «Ольшанка-2» х.Ольшанка, ул.Комарова,67 (автобусы № 109 д, №109, №126, маршрутное такси №109,126,</w:t>
            </w:r>
          </w:p>
          <w:p w:rsidR="00D82D4F" w:rsidRDefault="00D82D4F" w:rsidP="00D82D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бусная остановка «Ольшанка-3» х.Ольшанка, ул.Комарова,126 (автобус  №126, маршрутное такси 126</w:t>
            </w:r>
          </w:p>
          <w:p w:rsidR="00D82D4F" w:rsidRDefault="00D82D4F" w:rsidP="008137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бусная остановка</w:t>
            </w:r>
          </w:p>
          <w:p w:rsidR="00D82D4F" w:rsidRDefault="00D82D4F" w:rsidP="008137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хутор Попов»,</w:t>
            </w:r>
          </w:p>
          <w:p w:rsidR="00D82D4F" w:rsidRDefault="00D82D4F" w:rsidP="008137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.Попов, ул.Школьная,30</w:t>
            </w:r>
          </w:p>
          <w:p w:rsidR="00D82D4F" w:rsidRPr="00830079" w:rsidRDefault="00D82D4F" w:rsidP="00D82D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автобус, № 109 , 109 д)</w:t>
            </w:r>
          </w:p>
        </w:tc>
      </w:tr>
      <w:tr w:rsidR="00830079" w:rsidRPr="00830079" w:rsidTr="000F533A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79" w:rsidRPr="00830079" w:rsidRDefault="00830079" w:rsidP="0083007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30079">
              <w:rPr>
                <w:color w:val="000000"/>
                <w:sz w:val="24"/>
                <w:szCs w:val="24"/>
              </w:rPr>
              <w:t>Сведения о местах нахождения аварийных домов и жилых домов, признанных непригодными для проживания (адреса местонахождения аварийных домов и жилых домов, признанных непригодными для прожи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79" w:rsidRPr="00830079" w:rsidRDefault="004D2BA0" w:rsidP="008300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79" w:rsidRPr="00830079" w:rsidRDefault="004D2BA0" w:rsidP="006534A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30079" w:rsidRPr="00830079" w:rsidTr="000F533A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79" w:rsidRPr="00830079" w:rsidRDefault="00830079" w:rsidP="0083007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30079">
              <w:rPr>
                <w:color w:val="000000"/>
                <w:sz w:val="24"/>
                <w:szCs w:val="24"/>
              </w:rPr>
              <w:t>Сведения о местах санкционированного размещения твердых коммунальных отходов, полигонов бытовых отходов (вид отход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79" w:rsidRPr="00830079" w:rsidRDefault="004D2BA0" w:rsidP="008300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79" w:rsidRPr="00830079" w:rsidRDefault="004D2BA0" w:rsidP="008137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30079" w:rsidRPr="00830079" w:rsidTr="000F533A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79" w:rsidRPr="00830079" w:rsidRDefault="00830079" w:rsidP="0083007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30079">
              <w:rPr>
                <w:color w:val="000000"/>
                <w:sz w:val="24"/>
                <w:szCs w:val="24"/>
              </w:rPr>
              <w:t>Сведения о местах нахождения пунктов геодезических сетей специального назначения, созданных за счет средств местного бюджета (наименование, номер пунк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79" w:rsidRPr="00830079" w:rsidRDefault="004D2BA0" w:rsidP="008300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79" w:rsidRPr="00830079" w:rsidRDefault="004D2BA0" w:rsidP="008137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30079" w:rsidRPr="00830079" w:rsidTr="000F533A">
        <w:trPr>
          <w:trHeight w:val="57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79" w:rsidRPr="00830079" w:rsidRDefault="00830079" w:rsidP="0083007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30079">
              <w:rPr>
                <w:color w:val="000000"/>
                <w:sz w:val="24"/>
                <w:szCs w:val="24"/>
              </w:rPr>
              <w:t>Сведения о местах организации и проведения ярмарок, организаторами которых являются органы местного самоуправления (наименование ярмарки, тип, периодичность, реквизиты правового акта об организации ярмарки, режим рабо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79" w:rsidRPr="00830079" w:rsidRDefault="004D2BA0" w:rsidP="008300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79" w:rsidRPr="00830079" w:rsidRDefault="004D2BA0" w:rsidP="008137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30079" w:rsidRPr="00830079" w:rsidTr="000F533A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79" w:rsidRPr="00830079" w:rsidRDefault="00830079" w:rsidP="0083007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30079">
              <w:rPr>
                <w:color w:val="000000"/>
                <w:sz w:val="24"/>
                <w:szCs w:val="24"/>
              </w:rPr>
              <w:t>Сведения из муниципальных реестров социально ориентированных некоммерческих организаций - получателей поддержки (наименование юридического лиц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79" w:rsidRPr="00830079" w:rsidRDefault="00155BFA" w:rsidP="008300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79" w:rsidRDefault="0081373B" w:rsidP="008300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С Поповский-9,</w:t>
            </w:r>
          </w:p>
          <w:p w:rsidR="0081373B" w:rsidRDefault="0081373B" w:rsidP="008300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.Ольшанка, ул.Комарова,45,</w:t>
            </w:r>
          </w:p>
          <w:p w:rsidR="0081373B" w:rsidRDefault="0081373B" w:rsidP="008300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С «Ольшанский»</w:t>
            </w:r>
          </w:p>
          <w:p w:rsidR="006534AA" w:rsidRPr="00830079" w:rsidRDefault="006534AA" w:rsidP="006534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.Ольшанка, ул.Комарова,45,</w:t>
            </w:r>
          </w:p>
        </w:tc>
      </w:tr>
      <w:tr w:rsidR="00830079" w:rsidRPr="00830079" w:rsidTr="000F533A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79" w:rsidRPr="00830079" w:rsidRDefault="00830079" w:rsidP="0083007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30079">
              <w:rPr>
                <w:color w:val="000000"/>
                <w:sz w:val="24"/>
                <w:szCs w:val="24"/>
              </w:rPr>
              <w:t>Сведения о местах нахождения службы психологической помощи, бесплатной юридической помощи (наименование, режим рабо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79" w:rsidRPr="00830079" w:rsidRDefault="004D2BA0" w:rsidP="008300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79" w:rsidRPr="00830079" w:rsidRDefault="004D2BA0" w:rsidP="006534A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30079" w:rsidRPr="00830079" w:rsidTr="000F533A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79" w:rsidRPr="00830079" w:rsidRDefault="00830079" w:rsidP="0083007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30079">
              <w:rPr>
                <w:color w:val="000000"/>
                <w:sz w:val="24"/>
                <w:szCs w:val="24"/>
              </w:rPr>
              <w:t>Сведения о местах нахождения подразделений муниципальной пожарной охраны (режим рабо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79" w:rsidRPr="00830079" w:rsidRDefault="004D2BA0" w:rsidP="008300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79" w:rsidRPr="00830079" w:rsidRDefault="004D2BA0" w:rsidP="008300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30079" w:rsidRPr="00830079" w:rsidTr="000F533A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79" w:rsidRPr="00830079" w:rsidRDefault="00830079" w:rsidP="0083007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30079">
              <w:rPr>
                <w:color w:val="000000"/>
                <w:sz w:val="24"/>
                <w:szCs w:val="24"/>
              </w:rPr>
              <w:lastRenderedPageBreak/>
              <w:t>Сведения о местах нахождения аварийно-спасательных служб и аварийно-спасательных формирований (наименование, режим рабо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79" w:rsidRPr="00830079" w:rsidRDefault="004D2BA0" w:rsidP="008300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79" w:rsidRPr="00830079" w:rsidRDefault="004D2BA0" w:rsidP="008300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30079" w:rsidRPr="00830079" w:rsidTr="000F533A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079" w:rsidRPr="00830079" w:rsidRDefault="00830079" w:rsidP="0083007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30079">
              <w:rPr>
                <w:color w:val="000000"/>
                <w:sz w:val="24"/>
                <w:szCs w:val="24"/>
              </w:rPr>
              <w:t>Сведения о местах нахождения органов, специально уполномоченных на решение задач в области защиты населения и территорий Российской Федерации от чрезвычайных ситуаций (наименование, режим рабо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79" w:rsidRPr="00830079" w:rsidRDefault="004D2BA0" w:rsidP="008300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079" w:rsidRPr="004D2BA0" w:rsidRDefault="004D2BA0" w:rsidP="0083007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D2BA0">
              <w:rPr>
                <w:sz w:val="24"/>
                <w:szCs w:val="24"/>
              </w:rPr>
              <w:t>Уполномоченный на решение задач в области ГОЧС: ведущий специалист</w:t>
            </w:r>
          </w:p>
          <w:p w:rsidR="004D2BA0" w:rsidRPr="004D2BA0" w:rsidRDefault="004D2BA0" w:rsidP="004D2BA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D2BA0">
              <w:rPr>
                <w:color w:val="000000"/>
                <w:sz w:val="24"/>
                <w:szCs w:val="24"/>
              </w:rPr>
              <w:t>Х.Ольшанка,ул.Комарова,45</w:t>
            </w:r>
          </w:p>
          <w:p w:rsidR="004D2BA0" w:rsidRPr="004D2BA0" w:rsidRDefault="004D2BA0" w:rsidP="004D2BA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D2BA0">
              <w:rPr>
                <w:color w:val="000000"/>
                <w:sz w:val="24"/>
                <w:szCs w:val="24"/>
              </w:rPr>
              <w:t>С 8-00 до 16-00;</w:t>
            </w:r>
            <w:r>
              <w:rPr>
                <w:color w:val="000000"/>
                <w:sz w:val="24"/>
                <w:szCs w:val="24"/>
              </w:rPr>
              <w:t>обед с 12.00 до 13.00; выходной суббота, воскресенье</w:t>
            </w:r>
          </w:p>
          <w:p w:rsidR="004D2BA0" w:rsidRPr="00830079" w:rsidRDefault="004D2BA0" w:rsidP="008300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30079" w:rsidRPr="00175D62" w:rsidRDefault="00830079" w:rsidP="00171DD3">
      <w:pPr>
        <w:jc w:val="both"/>
        <w:rPr>
          <w:sz w:val="28"/>
          <w:szCs w:val="28"/>
        </w:rPr>
      </w:pPr>
    </w:p>
    <w:p w:rsidR="00171DD3" w:rsidRPr="0023798F" w:rsidRDefault="0023798F" w:rsidP="00183ED1">
      <w:pPr>
        <w:jc w:val="both"/>
        <w:rPr>
          <w:sz w:val="22"/>
          <w:szCs w:val="22"/>
        </w:rPr>
      </w:pPr>
      <w:r>
        <w:rPr>
          <w:sz w:val="22"/>
          <w:szCs w:val="22"/>
        </w:rPr>
        <w:t>Примечание: орган местного самоуправления муниципального района дополнительно направляет сведения</w:t>
      </w:r>
      <w:r w:rsidR="00C26FCD">
        <w:rPr>
          <w:sz w:val="22"/>
          <w:szCs w:val="22"/>
        </w:rPr>
        <w:t>,</w:t>
      </w:r>
      <w:r>
        <w:rPr>
          <w:sz w:val="22"/>
          <w:szCs w:val="22"/>
        </w:rPr>
        <w:t xml:space="preserve"> представленные городскими и сельскими поселениями, расположенными на территории района.</w:t>
      </w:r>
    </w:p>
    <w:sectPr w:rsidR="00171DD3" w:rsidRPr="0023798F" w:rsidSect="005269BD">
      <w:type w:val="continuous"/>
      <w:pgSz w:w="11909" w:h="16834"/>
      <w:pgMar w:top="340" w:right="1276" w:bottom="1134" w:left="1559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7DC" w:rsidRDefault="004167DC" w:rsidP="00EB15F0">
      <w:r>
        <w:separator/>
      </w:r>
    </w:p>
  </w:endnote>
  <w:endnote w:type="continuationSeparator" w:id="1">
    <w:p w:rsidR="004167DC" w:rsidRDefault="004167DC" w:rsidP="00EB1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7DC" w:rsidRDefault="004167DC" w:rsidP="00EB15F0">
      <w:r>
        <w:separator/>
      </w:r>
    </w:p>
  </w:footnote>
  <w:footnote w:type="continuationSeparator" w:id="1">
    <w:p w:rsidR="004167DC" w:rsidRDefault="004167DC" w:rsidP="00EB1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E2D1F"/>
    <w:multiLevelType w:val="hybridMultilevel"/>
    <w:tmpl w:val="6BCA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01A4"/>
    <w:rsid w:val="0004176B"/>
    <w:rsid w:val="0005215A"/>
    <w:rsid w:val="0005374D"/>
    <w:rsid w:val="00075E85"/>
    <w:rsid w:val="000779E2"/>
    <w:rsid w:val="000B3298"/>
    <w:rsid w:val="000F533A"/>
    <w:rsid w:val="00102002"/>
    <w:rsid w:val="00146C45"/>
    <w:rsid w:val="00146FB7"/>
    <w:rsid w:val="001516B0"/>
    <w:rsid w:val="00155BFA"/>
    <w:rsid w:val="00171DD3"/>
    <w:rsid w:val="00183ED1"/>
    <w:rsid w:val="00197062"/>
    <w:rsid w:val="001A673B"/>
    <w:rsid w:val="001B7A8B"/>
    <w:rsid w:val="001C7906"/>
    <w:rsid w:val="001E7109"/>
    <w:rsid w:val="001F60D5"/>
    <w:rsid w:val="0020283B"/>
    <w:rsid w:val="0023798F"/>
    <w:rsid w:val="00251666"/>
    <w:rsid w:val="00251C17"/>
    <w:rsid w:val="002527D7"/>
    <w:rsid w:val="002B0A54"/>
    <w:rsid w:val="002C3794"/>
    <w:rsid w:val="002C3E25"/>
    <w:rsid w:val="002E7C8B"/>
    <w:rsid w:val="00321E5E"/>
    <w:rsid w:val="00324AA1"/>
    <w:rsid w:val="003612E6"/>
    <w:rsid w:val="003620D9"/>
    <w:rsid w:val="00395F72"/>
    <w:rsid w:val="003A1B6E"/>
    <w:rsid w:val="003A7F8F"/>
    <w:rsid w:val="003C46E1"/>
    <w:rsid w:val="003C4F80"/>
    <w:rsid w:val="00404895"/>
    <w:rsid w:val="00404F8F"/>
    <w:rsid w:val="00411C6B"/>
    <w:rsid w:val="00415F00"/>
    <w:rsid w:val="004167DC"/>
    <w:rsid w:val="00431969"/>
    <w:rsid w:val="00431AEC"/>
    <w:rsid w:val="00473A9A"/>
    <w:rsid w:val="00487325"/>
    <w:rsid w:val="00492E90"/>
    <w:rsid w:val="004A1E77"/>
    <w:rsid w:val="004D2BA0"/>
    <w:rsid w:val="004D31DF"/>
    <w:rsid w:val="004E6172"/>
    <w:rsid w:val="004F6521"/>
    <w:rsid w:val="005269BD"/>
    <w:rsid w:val="005305CD"/>
    <w:rsid w:val="005552F0"/>
    <w:rsid w:val="005828F5"/>
    <w:rsid w:val="005A57B4"/>
    <w:rsid w:val="005A6D5D"/>
    <w:rsid w:val="005B4A97"/>
    <w:rsid w:val="005E6094"/>
    <w:rsid w:val="006155AE"/>
    <w:rsid w:val="00627120"/>
    <w:rsid w:val="0065034D"/>
    <w:rsid w:val="006534AA"/>
    <w:rsid w:val="0066719C"/>
    <w:rsid w:val="0068181F"/>
    <w:rsid w:val="00682B5B"/>
    <w:rsid w:val="006A4E89"/>
    <w:rsid w:val="006E0F3A"/>
    <w:rsid w:val="006F0364"/>
    <w:rsid w:val="00701CEB"/>
    <w:rsid w:val="007025E2"/>
    <w:rsid w:val="00712313"/>
    <w:rsid w:val="00724CBB"/>
    <w:rsid w:val="00732503"/>
    <w:rsid w:val="00734526"/>
    <w:rsid w:val="00776018"/>
    <w:rsid w:val="007814E9"/>
    <w:rsid w:val="0078296C"/>
    <w:rsid w:val="00793553"/>
    <w:rsid w:val="00793E64"/>
    <w:rsid w:val="007A50E1"/>
    <w:rsid w:val="007B6288"/>
    <w:rsid w:val="007C2F0F"/>
    <w:rsid w:val="007C322A"/>
    <w:rsid w:val="007D08A6"/>
    <w:rsid w:val="007E6ADD"/>
    <w:rsid w:val="0081373B"/>
    <w:rsid w:val="0082270A"/>
    <w:rsid w:val="00830079"/>
    <w:rsid w:val="008524B2"/>
    <w:rsid w:val="00875AE1"/>
    <w:rsid w:val="00882A6D"/>
    <w:rsid w:val="008B5A7B"/>
    <w:rsid w:val="008C384D"/>
    <w:rsid w:val="008C5FD8"/>
    <w:rsid w:val="008E7D2F"/>
    <w:rsid w:val="0090029B"/>
    <w:rsid w:val="0091413D"/>
    <w:rsid w:val="009345B5"/>
    <w:rsid w:val="00935B22"/>
    <w:rsid w:val="009421F2"/>
    <w:rsid w:val="00944C8F"/>
    <w:rsid w:val="0095008A"/>
    <w:rsid w:val="00967865"/>
    <w:rsid w:val="00980E3B"/>
    <w:rsid w:val="009947B7"/>
    <w:rsid w:val="009972A5"/>
    <w:rsid w:val="009B446A"/>
    <w:rsid w:val="009C03B0"/>
    <w:rsid w:val="009C7D15"/>
    <w:rsid w:val="009D641C"/>
    <w:rsid w:val="009E1E7F"/>
    <w:rsid w:val="00A023B9"/>
    <w:rsid w:val="00A27164"/>
    <w:rsid w:val="00A412DA"/>
    <w:rsid w:val="00A41577"/>
    <w:rsid w:val="00A5056A"/>
    <w:rsid w:val="00A61A2B"/>
    <w:rsid w:val="00A92E76"/>
    <w:rsid w:val="00AA0395"/>
    <w:rsid w:val="00AC5451"/>
    <w:rsid w:val="00AE12FF"/>
    <w:rsid w:val="00AE24BE"/>
    <w:rsid w:val="00AF346A"/>
    <w:rsid w:val="00B01A0F"/>
    <w:rsid w:val="00B03D92"/>
    <w:rsid w:val="00B05507"/>
    <w:rsid w:val="00B101A4"/>
    <w:rsid w:val="00B265B5"/>
    <w:rsid w:val="00B304CE"/>
    <w:rsid w:val="00B363B1"/>
    <w:rsid w:val="00B418C9"/>
    <w:rsid w:val="00B46B2E"/>
    <w:rsid w:val="00B50F1F"/>
    <w:rsid w:val="00B77204"/>
    <w:rsid w:val="00B84205"/>
    <w:rsid w:val="00B903C0"/>
    <w:rsid w:val="00B93C2E"/>
    <w:rsid w:val="00BB7310"/>
    <w:rsid w:val="00BC52AB"/>
    <w:rsid w:val="00BD4508"/>
    <w:rsid w:val="00BF12AD"/>
    <w:rsid w:val="00BF13D5"/>
    <w:rsid w:val="00C21B2D"/>
    <w:rsid w:val="00C26FCD"/>
    <w:rsid w:val="00C313F0"/>
    <w:rsid w:val="00C328A8"/>
    <w:rsid w:val="00C356F7"/>
    <w:rsid w:val="00C3669C"/>
    <w:rsid w:val="00C526C3"/>
    <w:rsid w:val="00C63163"/>
    <w:rsid w:val="00C80755"/>
    <w:rsid w:val="00C92F3E"/>
    <w:rsid w:val="00CA3FFB"/>
    <w:rsid w:val="00CD182F"/>
    <w:rsid w:val="00CF2C3C"/>
    <w:rsid w:val="00CF3D3A"/>
    <w:rsid w:val="00CF3F68"/>
    <w:rsid w:val="00CF7A44"/>
    <w:rsid w:val="00D11079"/>
    <w:rsid w:val="00D617F0"/>
    <w:rsid w:val="00D75C67"/>
    <w:rsid w:val="00D82D4F"/>
    <w:rsid w:val="00D8655E"/>
    <w:rsid w:val="00D935AC"/>
    <w:rsid w:val="00DA4013"/>
    <w:rsid w:val="00DB25BE"/>
    <w:rsid w:val="00DC301E"/>
    <w:rsid w:val="00E05068"/>
    <w:rsid w:val="00E06F9D"/>
    <w:rsid w:val="00E25E1D"/>
    <w:rsid w:val="00E45F30"/>
    <w:rsid w:val="00E50547"/>
    <w:rsid w:val="00E56F2C"/>
    <w:rsid w:val="00E61BBC"/>
    <w:rsid w:val="00E64304"/>
    <w:rsid w:val="00E764C4"/>
    <w:rsid w:val="00E91638"/>
    <w:rsid w:val="00E92C8F"/>
    <w:rsid w:val="00EA3EF2"/>
    <w:rsid w:val="00EB15F0"/>
    <w:rsid w:val="00EB51E5"/>
    <w:rsid w:val="00EC010B"/>
    <w:rsid w:val="00EF1078"/>
    <w:rsid w:val="00EF7C0F"/>
    <w:rsid w:val="00F154B4"/>
    <w:rsid w:val="00F208AB"/>
    <w:rsid w:val="00F3237F"/>
    <w:rsid w:val="00F84F1A"/>
    <w:rsid w:val="00FA5B4E"/>
    <w:rsid w:val="00FC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2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F9D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E06F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6F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wpcp">
    <w:name w:val="t_wpc_p"/>
    <w:basedOn w:val="a"/>
    <w:rsid w:val="00E06F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39"/>
    <w:rsid w:val="003C4F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B15F0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EB15F0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EB15F0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EB15F0"/>
    <w:rPr>
      <w:rFonts w:ascii="Times New Roman" w:hAnsi="Times New Roman"/>
    </w:rPr>
  </w:style>
  <w:style w:type="character" w:styleId="aa">
    <w:name w:val="Hyperlink"/>
    <w:uiPriority w:val="99"/>
    <w:unhideWhenUsed/>
    <w:rsid w:val="00D11079"/>
    <w:rPr>
      <w:color w:val="0000FF"/>
      <w:u w:val="single"/>
    </w:rPr>
  </w:style>
  <w:style w:type="paragraph" w:customStyle="1" w:styleId="ab">
    <w:name w:val="Знак Знак Знак"/>
    <w:basedOn w:val="a"/>
    <w:rsid w:val="004D2BA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1E50-FF1F-4565-B23D-F2967490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Yudina</dc:creator>
  <cp:lastModifiedBy>Любовь Александровна Клеопина</cp:lastModifiedBy>
  <cp:revision>5</cp:revision>
  <cp:lastPrinted>2017-11-23T10:55:00Z</cp:lastPrinted>
  <dcterms:created xsi:type="dcterms:W3CDTF">2017-11-23T10:37:00Z</dcterms:created>
  <dcterms:modified xsi:type="dcterms:W3CDTF">2017-11-24T10:42:00Z</dcterms:modified>
</cp:coreProperties>
</file>